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 Visioni per organo (1992) Partitur calmo·molto vivo·tranquillo BA 72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 Visioni per organo (1992) Partitur calmo·molto vivo·tranquillo BA 72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709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Tre Visioni per organo (1992) Partitur calmo·molto vivo·tranquillo BA 72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